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6B" w:rsidRDefault="003042BA" w:rsidP="00F1266B">
      <w:pPr>
        <w:tabs>
          <w:tab w:val="right" w:leader="dot" w:pos="7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AD">
        <w:rPr>
          <w:rFonts w:ascii="Times New Roman" w:hAnsi="Times New Roman" w:cs="Times New Roman"/>
          <w:b/>
          <w:sz w:val="28"/>
          <w:szCs w:val="28"/>
        </w:rPr>
        <w:t>STATE BOARD OF AGING AND ADULT SERVICES</w:t>
      </w:r>
    </w:p>
    <w:p w:rsidR="004939DC" w:rsidRDefault="004939DC" w:rsidP="004939DC">
      <w:pPr>
        <w:tabs>
          <w:tab w:val="right" w:leader="dot" w:pos="78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71FB">
        <w:rPr>
          <w:rFonts w:ascii="Times New Roman" w:hAnsi="Times New Roman" w:cs="Times New Roman"/>
          <w:sz w:val="24"/>
          <w:szCs w:val="24"/>
        </w:rPr>
        <w:t>Department of Human Services</w:t>
      </w:r>
    </w:p>
    <w:p w:rsidR="004939DC" w:rsidRDefault="004939DC" w:rsidP="00493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 North 1950 West, Rm. 3075</w:t>
      </w:r>
    </w:p>
    <w:p w:rsidR="004939DC" w:rsidRDefault="004939DC" w:rsidP="00493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Lake City, Utah</w:t>
      </w:r>
    </w:p>
    <w:p w:rsidR="007D5FFF" w:rsidRDefault="007D5FFF" w:rsidP="00DC49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C49AD" w:rsidRDefault="00683C86" w:rsidP="00DC49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October 23</w:t>
      </w:r>
      <w:r w:rsidR="009C44D6">
        <w:rPr>
          <w:rFonts w:ascii="Times New Roman" w:hAnsi="Times New Roman" w:cs="Times New Roman"/>
          <w:sz w:val="24"/>
          <w:szCs w:val="24"/>
        </w:rPr>
        <w:t>, 2019</w:t>
      </w:r>
    </w:p>
    <w:p w:rsidR="00DC49AD" w:rsidRDefault="00CC2023" w:rsidP="00D85A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7D5FFF">
        <w:rPr>
          <w:rFonts w:ascii="Times New Roman" w:hAnsi="Times New Roman" w:cs="Times New Roman"/>
          <w:sz w:val="24"/>
          <w:szCs w:val="24"/>
        </w:rPr>
        <w:t>-11:30</w:t>
      </w:r>
    </w:p>
    <w:p w:rsidR="002B43FE" w:rsidRDefault="002B43FE" w:rsidP="00D85A3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26B4D" w:rsidRDefault="00226B4D" w:rsidP="00304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9AD" w:rsidRDefault="00DC49AD" w:rsidP="00304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40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7B08E3" w:rsidRPr="00A35D40" w:rsidRDefault="007B08E3" w:rsidP="00304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023" w:rsidRDefault="00095E13" w:rsidP="004939DC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023">
        <w:rPr>
          <w:rFonts w:ascii="Times New Roman" w:hAnsi="Times New Roman" w:cs="Times New Roman"/>
          <w:sz w:val="24"/>
          <w:szCs w:val="24"/>
        </w:rPr>
        <w:t>Welcome and</w:t>
      </w:r>
      <w:r w:rsidR="00956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s</w:t>
      </w:r>
      <w:r w:rsidR="003A11FA">
        <w:rPr>
          <w:rFonts w:ascii="Times New Roman" w:hAnsi="Times New Roman" w:cs="Times New Roman"/>
          <w:sz w:val="24"/>
          <w:szCs w:val="24"/>
        </w:rPr>
        <w:tab/>
      </w:r>
      <w:r w:rsidR="003C658D">
        <w:rPr>
          <w:rFonts w:ascii="Times New Roman" w:hAnsi="Times New Roman" w:cs="Times New Roman"/>
          <w:sz w:val="24"/>
          <w:szCs w:val="24"/>
        </w:rPr>
        <w:t xml:space="preserve">Kelly </w:t>
      </w:r>
      <w:proofErr w:type="spellStart"/>
      <w:r w:rsidR="003C658D">
        <w:rPr>
          <w:rFonts w:ascii="Times New Roman" w:hAnsi="Times New Roman" w:cs="Times New Roman"/>
          <w:sz w:val="24"/>
          <w:szCs w:val="24"/>
        </w:rPr>
        <w:t>VanNoy</w:t>
      </w:r>
      <w:proofErr w:type="spellEnd"/>
    </w:p>
    <w:p w:rsidR="00B00CB1" w:rsidRPr="00683C86" w:rsidRDefault="00B00CB1" w:rsidP="00B00CB1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4939DC" w:rsidRDefault="004939DC" w:rsidP="00B00CB1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B00CB1" w:rsidRDefault="00B00CB1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58D">
        <w:rPr>
          <w:rFonts w:ascii="Times New Roman" w:hAnsi="Times New Roman" w:cs="Times New Roman"/>
          <w:sz w:val="24"/>
          <w:szCs w:val="24"/>
        </w:rPr>
        <w:t>Assistant Director, Jake Murakami</w:t>
      </w:r>
      <w:r w:rsidR="003C658D">
        <w:rPr>
          <w:rFonts w:ascii="Times New Roman" w:hAnsi="Times New Roman" w:cs="Times New Roman"/>
          <w:sz w:val="24"/>
          <w:szCs w:val="24"/>
        </w:rPr>
        <w:tab/>
        <w:t>Nan Mendenhall</w:t>
      </w:r>
    </w:p>
    <w:p w:rsidR="003C658D" w:rsidRDefault="003C658D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e Murakami</w:t>
      </w:r>
    </w:p>
    <w:p w:rsidR="00B00CB1" w:rsidRDefault="00B00CB1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B00CB1" w:rsidRDefault="00B00CB1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554D69" w:rsidRDefault="00554D69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NA Rule Change</w:t>
      </w:r>
      <w:r>
        <w:rPr>
          <w:rFonts w:ascii="Times New Roman" w:hAnsi="Times New Roman" w:cs="Times New Roman"/>
          <w:sz w:val="24"/>
          <w:szCs w:val="24"/>
        </w:rPr>
        <w:tab/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o</w:t>
      </w:r>
      <w:proofErr w:type="spellEnd"/>
    </w:p>
    <w:p w:rsidR="00554D69" w:rsidRDefault="00554D69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554D69" w:rsidRDefault="00554D69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6C0BF5" w:rsidRDefault="00095E13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BF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C658D">
        <w:rPr>
          <w:rFonts w:ascii="Times New Roman" w:hAnsi="Times New Roman" w:cs="Times New Roman"/>
          <w:sz w:val="24"/>
          <w:szCs w:val="24"/>
        </w:rPr>
        <w:t>March and June</w:t>
      </w:r>
      <w:r w:rsidR="003A11FA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6C0BF5">
        <w:rPr>
          <w:rFonts w:ascii="Times New Roman" w:hAnsi="Times New Roman" w:cs="Times New Roman"/>
          <w:sz w:val="24"/>
          <w:szCs w:val="24"/>
        </w:rPr>
        <w:t>Minutes</w:t>
      </w:r>
      <w:r w:rsidR="006C0BF5">
        <w:rPr>
          <w:rFonts w:ascii="Times New Roman" w:hAnsi="Times New Roman" w:cs="Times New Roman"/>
          <w:sz w:val="24"/>
          <w:szCs w:val="24"/>
        </w:rPr>
        <w:tab/>
        <w:t>Board</w:t>
      </w:r>
    </w:p>
    <w:p w:rsidR="00ED26F1" w:rsidRDefault="00ED26F1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CC2023" w:rsidRDefault="00CC2023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6C2F20" w:rsidRDefault="006C2F20" w:rsidP="006C2F20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58D">
        <w:rPr>
          <w:rFonts w:ascii="Times New Roman" w:hAnsi="Times New Roman" w:cs="Times New Roman"/>
          <w:sz w:val="24"/>
          <w:szCs w:val="24"/>
        </w:rPr>
        <w:t>U4A Report</w:t>
      </w:r>
      <w:r w:rsidR="003C658D">
        <w:rPr>
          <w:rFonts w:ascii="Times New Roman" w:hAnsi="Times New Roman" w:cs="Times New Roman"/>
          <w:sz w:val="24"/>
          <w:szCs w:val="24"/>
        </w:rPr>
        <w:tab/>
        <w:t>Heidi DeMarco</w:t>
      </w:r>
    </w:p>
    <w:p w:rsidR="00F75308" w:rsidRDefault="00F75308" w:rsidP="006C2F20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F75308" w:rsidRDefault="00F75308" w:rsidP="006C2F20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F75308" w:rsidRDefault="00F75308" w:rsidP="00F7530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cts Update</w:t>
      </w:r>
      <w:r>
        <w:rPr>
          <w:rFonts w:ascii="Times New Roman" w:hAnsi="Times New Roman" w:cs="Times New Roman"/>
          <w:sz w:val="24"/>
          <w:szCs w:val="24"/>
        </w:rPr>
        <w:tab/>
        <w:t xml:space="preserve">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yack</w:t>
      </w:r>
      <w:proofErr w:type="spellEnd"/>
    </w:p>
    <w:p w:rsidR="00F75308" w:rsidRDefault="00F75308" w:rsidP="006C2F20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F75308" w:rsidRDefault="00F75308" w:rsidP="006C2F20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DC49AD" w:rsidRPr="004939DC" w:rsidRDefault="003A11FA" w:rsidP="00573451">
      <w:pPr>
        <w:tabs>
          <w:tab w:val="left" w:pos="720"/>
          <w:tab w:val="right" w:leader="dot" w:pos="774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DC49AD">
        <w:rPr>
          <w:rFonts w:ascii="Times New Roman" w:hAnsi="Times New Roman" w:cs="Times New Roman"/>
          <w:sz w:val="24"/>
          <w:szCs w:val="24"/>
        </w:rPr>
        <w:t>DAAS Report</w:t>
      </w:r>
      <w:r w:rsidR="006C2F20">
        <w:rPr>
          <w:rFonts w:ascii="Times New Roman" w:hAnsi="Times New Roman" w:cs="Times New Roman"/>
          <w:sz w:val="24"/>
          <w:szCs w:val="24"/>
        </w:rPr>
        <w:tab/>
      </w:r>
      <w:r w:rsidR="003C658D">
        <w:rPr>
          <w:rFonts w:ascii="Times New Roman" w:hAnsi="Times New Roman" w:cs="Times New Roman"/>
          <w:sz w:val="24"/>
          <w:szCs w:val="24"/>
        </w:rPr>
        <w:t>Nan Mendenhall</w:t>
      </w:r>
      <w:r w:rsidR="004939DC">
        <w:rPr>
          <w:rFonts w:ascii="Times New Roman" w:hAnsi="Times New Roman" w:cs="Times New Roman"/>
          <w:sz w:val="24"/>
          <w:szCs w:val="24"/>
        </w:rPr>
        <w:br/>
      </w:r>
    </w:p>
    <w:p w:rsidR="00783AAB" w:rsidRDefault="00783AAB" w:rsidP="00783AAB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D69">
        <w:rPr>
          <w:rFonts w:ascii="Times New Roman" w:hAnsi="Times New Roman" w:cs="Times New Roman"/>
          <w:sz w:val="24"/>
          <w:szCs w:val="24"/>
        </w:rPr>
        <w:t xml:space="preserve">Preparing for the </w:t>
      </w:r>
      <w:r w:rsidR="003C658D">
        <w:rPr>
          <w:rFonts w:ascii="Times New Roman" w:hAnsi="Times New Roman" w:cs="Times New Roman"/>
          <w:sz w:val="24"/>
          <w:szCs w:val="24"/>
        </w:rPr>
        <w:t>2020 Legislative Session</w:t>
      </w:r>
    </w:p>
    <w:p w:rsidR="00554D69" w:rsidRDefault="00554D69" w:rsidP="00783AAB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gislation</w:t>
      </w:r>
    </w:p>
    <w:p w:rsidR="00B00CB1" w:rsidRDefault="00B00CB1" w:rsidP="00783AAB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58D">
        <w:rPr>
          <w:rFonts w:ascii="Times New Roman" w:hAnsi="Times New Roman" w:cs="Times New Roman"/>
          <w:sz w:val="24"/>
          <w:szCs w:val="24"/>
        </w:rPr>
        <w:t>APS Budget Request</w:t>
      </w:r>
    </w:p>
    <w:p w:rsidR="00B00CB1" w:rsidRDefault="00B00CB1" w:rsidP="00783AAB">
      <w:pPr>
        <w:tabs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4939DC" w:rsidRDefault="004939DC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3C658D" w:rsidRDefault="000C165A" w:rsidP="003C658D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0CB1" w:rsidRDefault="00B00CB1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B00CB1" w:rsidRDefault="00B00CB1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683C86" w:rsidRDefault="004939DC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C86">
        <w:rPr>
          <w:rFonts w:ascii="Times New Roman" w:hAnsi="Times New Roman" w:cs="Times New Roman"/>
          <w:sz w:val="24"/>
          <w:szCs w:val="24"/>
        </w:rPr>
        <w:t>Other Business</w:t>
      </w:r>
      <w:r w:rsidR="00683C86">
        <w:rPr>
          <w:rFonts w:ascii="Times New Roman" w:hAnsi="Times New Roman" w:cs="Times New Roman"/>
          <w:sz w:val="24"/>
          <w:szCs w:val="24"/>
        </w:rPr>
        <w:tab/>
        <w:t>Board</w:t>
      </w:r>
    </w:p>
    <w:p w:rsidR="00683C86" w:rsidRDefault="00683C86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683C86" w:rsidRDefault="00683C86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</w:p>
    <w:p w:rsidR="00AF58E5" w:rsidRDefault="00683C86" w:rsidP="00F173A8">
      <w:pPr>
        <w:tabs>
          <w:tab w:val="left" w:pos="720"/>
          <w:tab w:val="left" w:pos="1440"/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39DC">
        <w:rPr>
          <w:rFonts w:ascii="Times New Roman" w:hAnsi="Times New Roman" w:cs="Times New Roman"/>
          <w:sz w:val="24"/>
          <w:szCs w:val="24"/>
        </w:rPr>
        <w:t>Next Meeting</w:t>
      </w:r>
      <w:r w:rsidR="004939DC">
        <w:rPr>
          <w:rFonts w:ascii="Times New Roman" w:hAnsi="Times New Roman" w:cs="Times New Roman"/>
          <w:sz w:val="24"/>
          <w:szCs w:val="24"/>
        </w:rPr>
        <w:tab/>
        <w:t>Board</w:t>
      </w:r>
    </w:p>
    <w:sectPr w:rsidR="00AF58E5" w:rsidSect="002B43FE"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CE" w:rsidRDefault="00335ECE" w:rsidP="00DA224B">
      <w:r>
        <w:separator/>
      </w:r>
    </w:p>
  </w:endnote>
  <w:endnote w:type="continuationSeparator" w:id="0">
    <w:p w:rsidR="00335ECE" w:rsidRDefault="00335ECE" w:rsidP="00DA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41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A78" w:rsidRDefault="00FC3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A78" w:rsidRDefault="00FC3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CE" w:rsidRDefault="00335ECE" w:rsidP="00DA224B">
      <w:r>
        <w:separator/>
      </w:r>
    </w:p>
  </w:footnote>
  <w:footnote w:type="continuationSeparator" w:id="0">
    <w:p w:rsidR="00335ECE" w:rsidRDefault="00335ECE" w:rsidP="00DA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BA"/>
    <w:rsid w:val="000061BC"/>
    <w:rsid w:val="00020648"/>
    <w:rsid w:val="00045DA3"/>
    <w:rsid w:val="00062C72"/>
    <w:rsid w:val="000637E8"/>
    <w:rsid w:val="00066882"/>
    <w:rsid w:val="00080E11"/>
    <w:rsid w:val="00095E13"/>
    <w:rsid w:val="000A129E"/>
    <w:rsid w:val="000B192F"/>
    <w:rsid w:val="000C165A"/>
    <w:rsid w:val="000E089D"/>
    <w:rsid w:val="00103486"/>
    <w:rsid w:val="0011108B"/>
    <w:rsid w:val="001720F0"/>
    <w:rsid w:val="001D191A"/>
    <w:rsid w:val="00226B4D"/>
    <w:rsid w:val="002750AE"/>
    <w:rsid w:val="002A2476"/>
    <w:rsid w:val="002A5D89"/>
    <w:rsid w:val="002B1CE9"/>
    <w:rsid w:val="002B43FE"/>
    <w:rsid w:val="002C12B9"/>
    <w:rsid w:val="002D2A89"/>
    <w:rsid w:val="002E2FA3"/>
    <w:rsid w:val="003042BA"/>
    <w:rsid w:val="00316ACC"/>
    <w:rsid w:val="00335ECE"/>
    <w:rsid w:val="0034742A"/>
    <w:rsid w:val="003637A3"/>
    <w:rsid w:val="003731F3"/>
    <w:rsid w:val="00376B6A"/>
    <w:rsid w:val="003A11FA"/>
    <w:rsid w:val="003C15FF"/>
    <w:rsid w:val="003C658D"/>
    <w:rsid w:val="003E67C9"/>
    <w:rsid w:val="003F78C6"/>
    <w:rsid w:val="00404975"/>
    <w:rsid w:val="00456B4D"/>
    <w:rsid w:val="004939DC"/>
    <w:rsid w:val="004B4224"/>
    <w:rsid w:val="004D567F"/>
    <w:rsid w:val="004F6786"/>
    <w:rsid w:val="00535D86"/>
    <w:rsid w:val="00554D69"/>
    <w:rsid w:val="005603BC"/>
    <w:rsid w:val="0056086B"/>
    <w:rsid w:val="00573451"/>
    <w:rsid w:val="00595687"/>
    <w:rsid w:val="005B2A16"/>
    <w:rsid w:val="005C26C1"/>
    <w:rsid w:val="005C6540"/>
    <w:rsid w:val="005F527A"/>
    <w:rsid w:val="00611698"/>
    <w:rsid w:val="0067716C"/>
    <w:rsid w:val="00683C86"/>
    <w:rsid w:val="00686D3C"/>
    <w:rsid w:val="006A7B87"/>
    <w:rsid w:val="006B3B40"/>
    <w:rsid w:val="006C0BF5"/>
    <w:rsid w:val="006C2F20"/>
    <w:rsid w:val="006E5524"/>
    <w:rsid w:val="007144A5"/>
    <w:rsid w:val="007154C4"/>
    <w:rsid w:val="007263A0"/>
    <w:rsid w:val="00783AAB"/>
    <w:rsid w:val="00792B44"/>
    <w:rsid w:val="007B08E3"/>
    <w:rsid w:val="007B1EA0"/>
    <w:rsid w:val="007D3253"/>
    <w:rsid w:val="007D5FFF"/>
    <w:rsid w:val="007E0741"/>
    <w:rsid w:val="007E2CD4"/>
    <w:rsid w:val="0080135A"/>
    <w:rsid w:val="008065E4"/>
    <w:rsid w:val="0081415E"/>
    <w:rsid w:val="0082240F"/>
    <w:rsid w:val="008608D8"/>
    <w:rsid w:val="008A5ABD"/>
    <w:rsid w:val="008C695A"/>
    <w:rsid w:val="008F7848"/>
    <w:rsid w:val="009567F4"/>
    <w:rsid w:val="00965E48"/>
    <w:rsid w:val="00966211"/>
    <w:rsid w:val="0098789A"/>
    <w:rsid w:val="00993CA7"/>
    <w:rsid w:val="009C0F8C"/>
    <w:rsid w:val="009C44D6"/>
    <w:rsid w:val="00A35D40"/>
    <w:rsid w:val="00A43A17"/>
    <w:rsid w:val="00A734E1"/>
    <w:rsid w:val="00AD6742"/>
    <w:rsid w:val="00AE369F"/>
    <w:rsid w:val="00AF146F"/>
    <w:rsid w:val="00AF58E5"/>
    <w:rsid w:val="00B00CB1"/>
    <w:rsid w:val="00B1766E"/>
    <w:rsid w:val="00B67B67"/>
    <w:rsid w:val="00BB0A34"/>
    <w:rsid w:val="00C13461"/>
    <w:rsid w:val="00C2347A"/>
    <w:rsid w:val="00C50B21"/>
    <w:rsid w:val="00C80316"/>
    <w:rsid w:val="00C80EBE"/>
    <w:rsid w:val="00CA203D"/>
    <w:rsid w:val="00CB5E4A"/>
    <w:rsid w:val="00CC2023"/>
    <w:rsid w:val="00D05733"/>
    <w:rsid w:val="00D13144"/>
    <w:rsid w:val="00D31054"/>
    <w:rsid w:val="00D57127"/>
    <w:rsid w:val="00D7790B"/>
    <w:rsid w:val="00D85A32"/>
    <w:rsid w:val="00D9168A"/>
    <w:rsid w:val="00DA224B"/>
    <w:rsid w:val="00DA6378"/>
    <w:rsid w:val="00DC49AD"/>
    <w:rsid w:val="00DD063D"/>
    <w:rsid w:val="00DD6116"/>
    <w:rsid w:val="00E47260"/>
    <w:rsid w:val="00E7150E"/>
    <w:rsid w:val="00E73D5D"/>
    <w:rsid w:val="00E871FB"/>
    <w:rsid w:val="00EB5401"/>
    <w:rsid w:val="00ED03D1"/>
    <w:rsid w:val="00ED26F1"/>
    <w:rsid w:val="00EE54C2"/>
    <w:rsid w:val="00F1266B"/>
    <w:rsid w:val="00F173A8"/>
    <w:rsid w:val="00F747B6"/>
    <w:rsid w:val="00F75308"/>
    <w:rsid w:val="00F9727A"/>
    <w:rsid w:val="00FA478C"/>
    <w:rsid w:val="00FA6D80"/>
    <w:rsid w:val="00FC3A78"/>
    <w:rsid w:val="00FD5103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2BA"/>
  </w:style>
  <w:style w:type="paragraph" w:styleId="Header">
    <w:name w:val="header"/>
    <w:basedOn w:val="Normal"/>
    <w:link w:val="Head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24B"/>
  </w:style>
  <w:style w:type="paragraph" w:styleId="Footer">
    <w:name w:val="footer"/>
    <w:basedOn w:val="Normal"/>
    <w:link w:val="Foot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24B"/>
  </w:style>
  <w:style w:type="paragraph" w:styleId="BalloonText">
    <w:name w:val="Balloon Text"/>
    <w:basedOn w:val="Normal"/>
    <w:link w:val="BalloonTextChar"/>
    <w:uiPriority w:val="99"/>
    <w:semiHidden/>
    <w:unhideWhenUsed/>
    <w:rsid w:val="00860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2BA"/>
  </w:style>
  <w:style w:type="paragraph" w:styleId="Header">
    <w:name w:val="header"/>
    <w:basedOn w:val="Normal"/>
    <w:link w:val="Head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24B"/>
  </w:style>
  <w:style w:type="paragraph" w:styleId="Footer">
    <w:name w:val="footer"/>
    <w:basedOn w:val="Normal"/>
    <w:link w:val="FooterChar"/>
    <w:uiPriority w:val="99"/>
    <w:unhideWhenUsed/>
    <w:rsid w:val="00DA2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24B"/>
  </w:style>
  <w:style w:type="paragraph" w:styleId="BalloonText">
    <w:name w:val="Balloon Text"/>
    <w:basedOn w:val="Normal"/>
    <w:link w:val="BalloonTextChar"/>
    <w:uiPriority w:val="99"/>
    <w:semiHidden/>
    <w:unhideWhenUsed/>
    <w:rsid w:val="00860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954C-1A87-4C97-B884-9B18B76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uesch</dc:creator>
  <cp:lastModifiedBy>Terri Ruesch</cp:lastModifiedBy>
  <cp:revision>3</cp:revision>
  <cp:lastPrinted>2019-03-26T22:27:00Z</cp:lastPrinted>
  <dcterms:created xsi:type="dcterms:W3CDTF">2019-10-21T19:47:00Z</dcterms:created>
  <dcterms:modified xsi:type="dcterms:W3CDTF">2019-10-21T20:03:00Z</dcterms:modified>
</cp:coreProperties>
</file>